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BB10" w14:textId="77777777" w:rsidR="00E718BA" w:rsidRPr="00E718BA" w:rsidRDefault="00E718B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  <w:sz w:val="12"/>
          <w:szCs w:val="12"/>
        </w:rPr>
      </w:pPr>
    </w:p>
    <w:p w14:paraId="66AECA54" w14:textId="514CB3D4" w:rsidR="002A4726" w:rsidRPr="00CD4CD5" w:rsidRDefault="009E7D55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6399ECC5" w:rsidR="004910B6" w:rsidRPr="00647F34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6</w:t>
      </w:r>
      <w:r w:rsidR="00733072" w:rsidRPr="00647F34">
        <w:rPr>
          <w:sz w:val="20"/>
          <w:szCs w:val="20"/>
        </w:rPr>
        <w:br/>
        <w:t>Dean’s List</w:t>
      </w:r>
      <w:r w:rsidR="00347522" w:rsidRPr="00647F34">
        <w:rPr>
          <w:sz w:val="20"/>
          <w:szCs w:val="20"/>
        </w:rPr>
        <w:t>:</w:t>
      </w:r>
      <w:r w:rsidR="00733072" w:rsidRPr="00647F34">
        <w:rPr>
          <w:sz w:val="20"/>
          <w:szCs w:val="20"/>
        </w:rPr>
        <w:t xml:space="preserve"> Spring 2024, Fall 2023, Summer 2023, Spring 2023</w:t>
      </w:r>
      <w:r w:rsidR="009E7D55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63409">
        <w:rPr>
          <w:sz w:val="20"/>
          <w:szCs w:val="20"/>
        </w:rPr>
        <w:t xml:space="preserve">Combinatoric Structures, Geometric Algorithms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>Probability in Computing, Concepts of Programming Languages</w:t>
      </w:r>
      <w:r w:rsidR="00AF3BEA">
        <w:rPr>
          <w:sz w:val="20"/>
          <w:szCs w:val="20"/>
        </w:rPr>
        <w:t>,</w:t>
      </w:r>
      <w:r w:rsidR="00F63409">
        <w:rPr>
          <w:sz w:val="20"/>
          <w:szCs w:val="20"/>
        </w:rPr>
        <w:t xml:space="preserve"> Software Engineering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42E9283C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, CAS CS 237: Probability in Computing</w:t>
      </w:r>
      <w:r>
        <w:rPr>
          <w:rFonts w:ascii="Candara" w:hAnsi="Candara"/>
          <w:b/>
          <w:bCs/>
          <w:sz w:val="20"/>
          <w:szCs w:val="20"/>
        </w:rPr>
        <w:tab/>
        <w:t xml:space="preserve">               </w:t>
      </w:r>
      <w:r>
        <w:rPr>
          <w:rFonts w:ascii="Candara" w:hAnsi="Candara"/>
          <w:sz w:val="20"/>
          <w:szCs w:val="20"/>
        </w:rPr>
        <w:t xml:space="preserve">September 2024 – Present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4B22759F" w14:textId="3EF920F5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543C95B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>feedback to over 140 students.</w:t>
      </w:r>
    </w:p>
    <w:p w14:paraId="57EDC75A" w14:textId="650BEE1A" w:rsidR="002C3239" w:rsidRPr="00497B1B" w:rsidRDefault="00497B1B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Intern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>
        <w:rPr>
          <w:rFonts w:ascii="Candara" w:hAnsi="Candara"/>
          <w:sz w:val="20"/>
          <w:szCs w:val="20"/>
        </w:rPr>
        <w:t xml:space="preserve"> – December 2022; occasional work in 2023 and 2024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>
        <w:rPr>
          <w:rFonts w:asciiTheme="majorHAnsi" w:hAnsiTheme="majorHAnsi" w:cstheme="majorHAnsi"/>
          <w:i/>
          <w:iCs/>
          <w:sz w:val="20"/>
          <w:szCs w:val="20"/>
        </w:rPr>
        <w:t xml:space="preserve"> Acoustical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229EF7EB" w14:textId="6EBEE264" w:rsidR="00BA1527" w:rsidRPr="00647F34" w:rsidRDefault="005207C5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ted</w:t>
      </w:r>
      <w:r w:rsidR="008C14DD">
        <w:rPr>
          <w:rFonts w:cstheme="minorHAnsi"/>
          <w:sz w:val="20"/>
          <w:szCs w:val="20"/>
        </w:rPr>
        <w:t xml:space="preserve"> </w:t>
      </w:r>
      <w:r w:rsidR="00BA1527" w:rsidRPr="00647F34">
        <w:rPr>
          <w:rFonts w:cstheme="minorHAnsi"/>
          <w:sz w:val="20"/>
          <w:szCs w:val="20"/>
        </w:rPr>
        <w:t>tapping machine during indoor impact sound measuring</w:t>
      </w:r>
      <w:r>
        <w:rPr>
          <w:rFonts w:cstheme="minorHAnsi"/>
          <w:sz w:val="20"/>
          <w:szCs w:val="20"/>
        </w:rPr>
        <w:t>, generating transmission data</w:t>
      </w:r>
      <w:r w:rsidR="00366FFC">
        <w:rPr>
          <w:rFonts w:cstheme="minorHAnsi"/>
          <w:sz w:val="20"/>
          <w:szCs w:val="20"/>
        </w:rPr>
        <w:t>.</w:t>
      </w:r>
    </w:p>
    <w:p w14:paraId="626E0D22" w14:textId="0CE1CBA2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general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7B1ABFAB" w:rsidR="00BA1527" w:rsidRPr="00CD4CD5" w:rsidRDefault="00BA1527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384CA11D" w14:textId="09850645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9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  <w:r w:rsidR="00C54224">
        <w:rPr>
          <w:rFonts w:ascii="Candara" w:hAnsi="Candara" w:cstheme="majorHAnsi"/>
          <w:sz w:val="20"/>
          <w:szCs w:val="20"/>
        </w:rPr>
        <w:br/>
      </w:r>
      <w:r w:rsidR="00831843">
        <w:rPr>
          <w:rFonts w:asciiTheme="majorHAnsi" w:hAnsiTheme="majorHAnsi" w:cstheme="majorHAnsi"/>
          <w:sz w:val="20"/>
          <w:szCs w:val="20"/>
        </w:rPr>
        <w:t xml:space="preserve">Frontend: </w:t>
      </w:r>
      <w:r w:rsidR="00C54224">
        <w:rPr>
          <w:rFonts w:asciiTheme="majorHAnsi" w:hAnsiTheme="majorHAnsi" w:cstheme="majorHAnsi"/>
          <w:sz w:val="20"/>
          <w:szCs w:val="20"/>
        </w:rPr>
        <w:t>Next.js</w:t>
      </w:r>
      <w:r w:rsidR="007C3585">
        <w:rPr>
          <w:rFonts w:asciiTheme="majorHAnsi" w:hAnsiTheme="majorHAnsi" w:cstheme="majorHAnsi"/>
          <w:sz w:val="20"/>
          <w:szCs w:val="20"/>
        </w:rPr>
        <w:t>/React</w:t>
      </w:r>
      <w:r w:rsidR="00C54224">
        <w:rPr>
          <w:rFonts w:asciiTheme="majorHAnsi" w:hAnsiTheme="majorHAnsi" w:cstheme="majorHAnsi"/>
          <w:sz w:val="20"/>
          <w:szCs w:val="20"/>
        </w:rPr>
        <w:t xml:space="preserve">, </w:t>
      </w:r>
      <w:r w:rsidR="00831843">
        <w:rPr>
          <w:rFonts w:asciiTheme="majorHAnsi" w:hAnsiTheme="majorHAnsi" w:cstheme="majorHAnsi"/>
          <w:sz w:val="20"/>
          <w:szCs w:val="20"/>
        </w:rPr>
        <w:t>Backend</w:t>
      </w:r>
      <w:r w:rsidR="00D14394">
        <w:rPr>
          <w:rFonts w:asciiTheme="majorHAnsi" w:hAnsiTheme="majorHAnsi" w:cstheme="majorHAnsi"/>
          <w:sz w:val="20"/>
          <w:szCs w:val="20"/>
        </w:rPr>
        <w:t xml:space="preserve"> and </w:t>
      </w:r>
      <w:r w:rsidR="00831843">
        <w:rPr>
          <w:rFonts w:asciiTheme="majorHAnsi" w:hAnsiTheme="majorHAnsi" w:cstheme="majorHAnsi"/>
          <w:sz w:val="20"/>
          <w:szCs w:val="20"/>
        </w:rPr>
        <w:t xml:space="preserve">API: </w:t>
      </w:r>
      <w:r w:rsidR="00B419FD">
        <w:rPr>
          <w:rFonts w:asciiTheme="majorHAnsi" w:hAnsiTheme="majorHAnsi" w:cstheme="majorHAnsi"/>
          <w:sz w:val="20"/>
          <w:szCs w:val="20"/>
        </w:rPr>
        <w:t xml:space="preserve">Go, </w:t>
      </w:r>
      <w:r w:rsidR="00831843">
        <w:rPr>
          <w:rFonts w:asciiTheme="majorHAnsi" w:hAnsiTheme="majorHAnsi" w:cstheme="majorHAnsi"/>
          <w:sz w:val="20"/>
          <w:szCs w:val="20"/>
        </w:rPr>
        <w:t xml:space="preserve">Database: </w:t>
      </w:r>
      <w:r w:rsidR="00B419FD">
        <w:rPr>
          <w:rFonts w:asciiTheme="majorHAnsi" w:hAnsiTheme="majorHAnsi" w:cstheme="majorHAnsi"/>
          <w:sz w:val="20"/>
          <w:szCs w:val="20"/>
        </w:rPr>
        <w:t>PostgreSQL</w:t>
      </w:r>
    </w:p>
    <w:p w14:paraId="2B01C83A" w14:textId="28E2EEB9" w:rsidR="00A203E6" w:rsidRPr="006A6AFD" w:rsidRDefault="00754394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6A6AFD">
        <w:rPr>
          <w:rFonts w:cstheme="minorHAnsi"/>
          <w:sz w:val="20"/>
          <w:szCs w:val="20"/>
        </w:rPr>
        <w:t>A web application meant</w:t>
      </w:r>
      <w:r w:rsidR="00D30BD1" w:rsidRPr="006A6AFD">
        <w:rPr>
          <w:rFonts w:cstheme="minorHAnsi"/>
          <w:sz w:val="20"/>
          <w:szCs w:val="20"/>
        </w:rPr>
        <w:t xml:space="preserve"> </w:t>
      </w:r>
      <w:r w:rsidR="001B096B" w:rsidRPr="006A6AFD">
        <w:rPr>
          <w:rFonts w:cstheme="minorHAnsi"/>
          <w:sz w:val="20"/>
          <w:szCs w:val="20"/>
        </w:rPr>
        <w:t>for</w:t>
      </w:r>
      <w:r w:rsidRPr="006A6AFD">
        <w:rPr>
          <w:rFonts w:cstheme="minorHAnsi"/>
          <w:sz w:val="20"/>
          <w:szCs w:val="20"/>
        </w:rPr>
        <w:t xml:space="preserve"> </w:t>
      </w:r>
      <w:r w:rsidR="00D30BD1" w:rsidRPr="006A6AFD">
        <w:rPr>
          <w:rFonts w:cstheme="minorHAnsi"/>
          <w:sz w:val="20"/>
          <w:szCs w:val="20"/>
        </w:rPr>
        <w:t>students to view and access left over food from social events, aiming to reduce food waste and promote campus-wide activities.</w:t>
      </w:r>
      <w:r w:rsidR="001E35F9" w:rsidRPr="006A6AFD">
        <w:rPr>
          <w:rFonts w:cstheme="minorHAnsi"/>
          <w:sz w:val="20"/>
          <w:szCs w:val="20"/>
        </w:rPr>
        <w:t xml:space="preserve"> Currently being </w:t>
      </w:r>
      <w:r w:rsidR="008511B9" w:rsidRPr="006A6AFD">
        <w:rPr>
          <w:rFonts w:cstheme="minorHAnsi"/>
          <w:sz w:val="20"/>
          <w:szCs w:val="20"/>
        </w:rPr>
        <w:t>developed as a part of</w:t>
      </w:r>
      <w:r w:rsidR="006F1111" w:rsidRPr="006A6AFD">
        <w:rPr>
          <w:rFonts w:cstheme="minorHAnsi"/>
          <w:sz w:val="20"/>
          <w:szCs w:val="20"/>
        </w:rPr>
        <w:t xml:space="preserve"> group project for</w:t>
      </w:r>
      <w:r w:rsidR="008511B9" w:rsidRPr="006A6AFD">
        <w:rPr>
          <w:rFonts w:cstheme="minorHAnsi"/>
          <w:sz w:val="20"/>
          <w:szCs w:val="20"/>
        </w:rPr>
        <w:t xml:space="preserve"> CS391: Spark! Software Engineering Immersion.</w:t>
      </w:r>
    </w:p>
    <w:p w14:paraId="31C7C621" w14:textId="2AAAD5B7" w:rsidR="00BA1527" w:rsidRPr="00D62F8C" w:rsidRDefault="009A76DC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FE609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Automated </w:t>
        </w:r>
        <w:r w:rsidR="00A90D4D" w:rsidRPr="00FE609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Web </w:t>
        </w:r>
        <w:r w:rsidRPr="00FE609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Gameplay Script</w:t>
        </w:r>
        <w:r w:rsidR="002D6BC5" w:rsidRPr="00FE609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</w:t>
        </w:r>
      </w:hyperlink>
      <w:r w:rsidRPr="00647F34">
        <w:rPr>
          <w:rFonts w:ascii="Candara" w:hAnsi="Candara" w:cstheme="majorHAnsi"/>
          <w:b/>
          <w:bCs/>
          <w:sz w:val="20"/>
          <w:szCs w:val="20"/>
        </w:rPr>
        <w:tab/>
      </w:r>
      <w:r w:rsidRPr="00647F34">
        <w:rPr>
          <w:rFonts w:ascii="Candara" w:hAnsi="Candara" w:cstheme="majorHAnsi"/>
          <w:b/>
          <w:bCs/>
          <w:sz w:val="20"/>
          <w:szCs w:val="20"/>
        </w:rPr>
        <w:tab/>
      </w:r>
      <w:r w:rsidRPr="00647F34">
        <w:rPr>
          <w:rFonts w:ascii="Candara" w:hAnsi="Candara" w:cstheme="majorHAnsi"/>
          <w:b/>
          <w:bCs/>
          <w:sz w:val="20"/>
          <w:szCs w:val="20"/>
        </w:rPr>
        <w:tab/>
      </w:r>
      <w:r w:rsidRPr="00647F34">
        <w:rPr>
          <w:rFonts w:ascii="Candara" w:hAnsi="Candara" w:cstheme="majorHAnsi"/>
          <w:b/>
          <w:bCs/>
          <w:sz w:val="20"/>
          <w:szCs w:val="20"/>
        </w:rPr>
        <w:tab/>
      </w:r>
      <w:r w:rsidR="00D62F8C">
        <w:rPr>
          <w:rFonts w:ascii="Candara" w:hAnsi="Candara" w:cstheme="majorHAnsi"/>
          <w:b/>
          <w:bCs/>
          <w:sz w:val="20"/>
          <w:szCs w:val="20"/>
        </w:rPr>
        <w:tab/>
      </w:r>
      <w:r w:rsidR="00D62F8C">
        <w:rPr>
          <w:rFonts w:ascii="Candara" w:hAnsi="Candara" w:cstheme="majorHAnsi"/>
          <w:b/>
          <w:bCs/>
          <w:sz w:val="20"/>
          <w:szCs w:val="20"/>
        </w:rPr>
        <w:tab/>
      </w:r>
      <w:r w:rsidR="00D62F8C">
        <w:rPr>
          <w:rFonts w:ascii="Candara" w:hAnsi="Candara" w:cstheme="majorHAnsi"/>
          <w:b/>
          <w:bCs/>
          <w:sz w:val="20"/>
          <w:szCs w:val="20"/>
        </w:rPr>
        <w:tab/>
      </w:r>
      <w:r w:rsidR="00D62F8C">
        <w:rPr>
          <w:rFonts w:ascii="Candara" w:hAnsi="Candara" w:cstheme="majorHAnsi"/>
          <w:b/>
          <w:bCs/>
          <w:sz w:val="20"/>
          <w:szCs w:val="20"/>
        </w:rPr>
        <w:tab/>
        <w:t xml:space="preserve">  </w:t>
      </w:r>
      <w:r w:rsidRPr="00647F34">
        <w:rPr>
          <w:rFonts w:ascii="Candara" w:hAnsi="Candara" w:cstheme="majorHAnsi"/>
          <w:sz w:val="20"/>
          <w:szCs w:val="20"/>
        </w:rPr>
        <w:t>Python</w:t>
      </w:r>
      <w:r w:rsidR="00D62F8C">
        <w:rPr>
          <w:rFonts w:ascii="Candara" w:hAnsi="Candara" w:cstheme="majorHAnsi"/>
          <w:sz w:val="20"/>
          <w:szCs w:val="20"/>
        </w:rPr>
        <w:br/>
      </w:r>
      <w:r w:rsidR="00D62F8C">
        <w:rPr>
          <w:rFonts w:asciiTheme="majorHAnsi" w:hAnsiTheme="majorHAnsi" w:cstheme="majorHAnsi"/>
          <w:sz w:val="20"/>
          <w:szCs w:val="20"/>
        </w:rPr>
        <w:t>Libraries: Keyboard, NumPy, OpenCV, Pillow, Pytesseract</w:t>
      </w:r>
    </w:p>
    <w:p w14:paraId="72689BAC" w14:textId="274451B0" w:rsidR="00704428" w:rsidRPr="006A6AFD" w:rsidRDefault="00136C8D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6A6AFD">
        <w:rPr>
          <w:rFonts w:cstheme="minorHAnsi"/>
          <w:sz w:val="20"/>
          <w:szCs w:val="20"/>
        </w:rPr>
        <w:t>Two of my current</w:t>
      </w:r>
      <w:r w:rsidR="007206DC" w:rsidRPr="006A6AFD">
        <w:rPr>
          <w:rFonts w:cstheme="minorHAnsi"/>
          <w:sz w:val="20"/>
          <w:szCs w:val="20"/>
        </w:rPr>
        <w:t xml:space="preserve"> passion project</w:t>
      </w:r>
      <w:r w:rsidR="002D6BC5" w:rsidRPr="006A6AFD">
        <w:rPr>
          <w:rFonts w:cstheme="minorHAnsi"/>
          <w:sz w:val="20"/>
          <w:szCs w:val="20"/>
        </w:rPr>
        <w:t>s</w:t>
      </w:r>
      <w:r w:rsidR="00392F17" w:rsidRPr="006A6AFD">
        <w:rPr>
          <w:rFonts w:cstheme="minorHAnsi"/>
          <w:sz w:val="20"/>
          <w:szCs w:val="20"/>
        </w:rPr>
        <w:t xml:space="preserve"> </w:t>
      </w:r>
      <w:r w:rsidR="00CA3A2B" w:rsidRPr="006A6AFD">
        <w:rPr>
          <w:rFonts w:cstheme="minorHAnsi"/>
          <w:sz w:val="20"/>
          <w:szCs w:val="20"/>
        </w:rPr>
        <w:t>focus on using</w:t>
      </w:r>
      <w:r w:rsidR="005703DD" w:rsidRPr="006A6AFD">
        <w:rPr>
          <w:rFonts w:cstheme="minorHAnsi"/>
          <w:sz w:val="20"/>
          <w:szCs w:val="20"/>
        </w:rPr>
        <w:t xml:space="preserve"> </w:t>
      </w:r>
      <w:r w:rsidR="004C0A3D" w:rsidRPr="006A6AFD">
        <w:rPr>
          <w:rFonts w:cstheme="minorHAnsi"/>
          <w:sz w:val="20"/>
          <w:szCs w:val="20"/>
        </w:rPr>
        <w:t xml:space="preserve">screen capture and </w:t>
      </w:r>
      <w:r w:rsidR="009A76DC" w:rsidRPr="006A6AFD">
        <w:rPr>
          <w:rFonts w:cstheme="minorHAnsi"/>
          <w:sz w:val="20"/>
          <w:szCs w:val="20"/>
        </w:rPr>
        <w:t xml:space="preserve">color masks to track </w:t>
      </w:r>
      <w:r w:rsidR="00865256" w:rsidRPr="006A6AFD">
        <w:rPr>
          <w:rFonts w:cstheme="minorHAnsi"/>
          <w:sz w:val="20"/>
          <w:szCs w:val="20"/>
        </w:rPr>
        <w:t xml:space="preserve">objects </w:t>
      </w:r>
      <w:r w:rsidR="009A76DC" w:rsidRPr="006A6AFD">
        <w:rPr>
          <w:rFonts w:cstheme="minorHAnsi"/>
          <w:sz w:val="20"/>
          <w:szCs w:val="20"/>
        </w:rPr>
        <w:t xml:space="preserve">and </w:t>
      </w:r>
      <w:r w:rsidR="00704428" w:rsidRPr="006A6AFD">
        <w:rPr>
          <w:rFonts w:cstheme="minorHAnsi"/>
          <w:sz w:val="20"/>
          <w:szCs w:val="20"/>
        </w:rPr>
        <w:t>gather information</w:t>
      </w:r>
      <w:r w:rsidR="00423178" w:rsidRPr="006A6AFD">
        <w:rPr>
          <w:rFonts w:cstheme="minorHAnsi"/>
          <w:sz w:val="20"/>
          <w:szCs w:val="20"/>
        </w:rPr>
        <w:t>.</w:t>
      </w:r>
      <w:r w:rsidR="001E2506" w:rsidRPr="006A6AFD">
        <w:rPr>
          <w:rFonts w:cstheme="minorHAnsi"/>
          <w:sz w:val="20"/>
          <w:szCs w:val="20"/>
        </w:rPr>
        <w:t xml:space="preserve"> </w:t>
      </w:r>
      <w:r w:rsidR="009D78FB" w:rsidRPr="006A6AFD">
        <w:rPr>
          <w:rFonts w:cstheme="minorHAnsi"/>
          <w:sz w:val="20"/>
          <w:szCs w:val="20"/>
        </w:rPr>
        <w:t xml:space="preserve">The </w:t>
      </w:r>
      <w:r w:rsidR="00F25ACB" w:rsidRPr="006A6AFD">
        <w:rPr>
          <w:rFonts w:cstheme="minorHAnsi"/>
          <w:sz w:val="20"/>
          <w:szCs w:val="20"/>
        </w:rPr>
        <w:t>d</w:t>
      </w:r>
      <w:r w:rsidR="00CA3A2B" w:rsidRPr="006A6AFD">
        <w:rPr>
          <w:rFonts w:cstheme="minorHAnsi"/>
          <w:sz w:val="20"/>
          <w:szCs w:val="20"/>
        </w:rPr>
        <w:t>ata is then analyzed and used to determine</w:t>
      </w:r>
      <w:r w:rsidR="00143FDD" w:rsidRPr="006A6AFD">
        <w:rPr>
          <w:rFonts w:cstheme="minorHAnsi"/>
          <w:sz w:val="20"/>
          <w:szCs w:val="20"/>
        </w:rPr>
        <w:t xml:space="preserve"> the</w:t>
      </w:r>
      <w:r w:rsidR="00F95E46" w:rsidRPr="006A6AFD">
        <w:rPr>
          <w:rFonts w:cstheme="minorHAnsi"/>
          <w:sz w:val="20"/>
          <w:szCs w:val="20"/>
        </w:rPr>
        <w:t xml:space="preserve"> appropriate decisions to execute</w:t>
      </w:r>
      <w:r w:rsidR="00CA3A2B" w:rsidRPr="006A6AFD">
        <w:rPr>
          <w:rFonts w:cstheme="minorHAnsi"/>
          <w:sz w:val="20"/>
          <w:szCs w:val="20"/>
        </w:rPr>
        <w:t xml:space="preserve">. </w:t>
      </w:r>
    </w:p>
    <w:p w14:paraId="1304EFCC" w14:textId="2B100298" w:rsidR="00BA1527" w:rsidRPr="009B55C5" w:rsidRDefault="00304692" w:rsidP="0078046A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hyperlink r:id="rId11" w:history="1">
        <w:r w:rsidRPr="003A1740">
          <w:rPr>
            <w:rStyle w:val="Hyperlink"/>
            <w:rFonts w:ascii="Candara" w:hAnsi="Candara"/>
            <w:b/>
            <w:bCs/>
            <w:sz w:val="20"/>
            <w:szCs w:val="20"/>
          </w:rPr>
          <w:t>Screen Data Collection Tool</w:t>
        </w:r>
      </w:hyperlink>
      <w:r w:rsidR="00812224" w:rsidRPr="00DA1B18">
        <w:rPr>
          <w:rFonts w:ascii="Candara" w:hAnsi="Candara"/>
          <w:b/>
          <w:bCs/>
          <w:sz w:val="20"/>
          <w:szCs w:val="20"/>
        </w:rPr>
        <w:tab/>
      </w:r>
      <w:r w:rsidR="00812224" w:rsidRPr="00DA1B18">
        <w:rPr>
          <w:rFonts w:ascii="Candara" w:hAnsi="Candara"/>
          <w:b/>
          <w:bCs/>
          <w:sz w:val="20"/>
          <w:szCs w:val="20"/>
        </w:rPr>
        <w:tab/>
      </w:r>
      <w:r w:rsidR="00812224" w:rsidRPr="00DA1B18">
        <w:rPr>
          <w:rFonts w:ascii="Candara" w:hAnsi="Candara"/>
          <w:b/>
          <w:bCs/>
          <w:sz w:val="20"/>
          <w:szCs w:val="20"/>
        </w:rPr>
        <w:tab/>
      </w:r>
      <w:r w:rsidR="00812224" w:rsidRPr="00DA1B18">
        <w:rPr>
          <w:rFonts w:ascii="Candara" w:hAnsi="Candara"/>
          <w:b/>
          <w:bCs/>
          <w:sz w:val="20"/>
          <w:szCs w:val="20"/>
        </w:rPr>
        <w:tab/>
      </w:r>
      <w:r w:rsidR="009A76DC" w:rsidRPr="00DA1B18">
        <w:rPr>
          <w:rFonts w:ascii="Candara" w:hAnsi="Candara"/>
          <w:b/>
          <w:bCs/>
          <w:sz w:val="20"/>
          <w:szCs w:val="20"/>
        </w:rPr>
        <w:tab/>
      </w:r>
      <w:r w:rsidR="009A76DC" w:rsidRPr="00DA1B18">
        <w:rPr>
          <w:rFonts w:ascii="Candara" w:hAnsi="Candara"/>
          <w:b/>
          <w:bCs/>
          <w:sz w:val="20"/>
          <w:szCs w:val="20"/>
        </w:rPr>
        <w:tab/>
      </w:r>
      <w:r w:rsidR="009A76DC" w:rsidRPr="00DA1B18">
        <w:rPr>
          <w:rFonts w:ascii="Candara" w:hAnsi="Candara"/>
          <w:b/>
          <w:bCs/>
          <w:sz w:val="20"/>
          <w:szCs w:val="20"/>
        </w:rPr>
        <w:tab/>
      </w:r>
      <w:r w:rsidR="007B2CC7">
        <w:rPr>
          <w:rFonts w:ascii="Candara" w:hAnsi="Candara"/>
          <w:b/>
          <w:bCs/>
          <w:sz w:val="20"/>
          <w:szCs w:val="20"/>
        </w:rPr>
        <w:tab/>
      </w:r>
      <w:r w:rsidR="007B2CC7">
        <w:rPr>
          <w:rFonts w:ascii="Candara" w:hAnsi="Candara"/>
          <w:b/>
          <w:bCs/>
          <w:sz w:val="20"/>
          <w:szCs w:val="20"/>
        </w:rPr>
        <w:tab/>
        <w:t xml:space="preserve">  </w:t>
      </w:r>
      <w:r w:rsidR="007B2CC7">
        <w:rPr>
          <w:rFonts w:ascii="Candara" w:hAnsi="Candara"/>
          <w:sz w:val="20"/>
          <w:szCs w:val="20"/>
        </w:rPr>
        <w:t>Python</w:t>
      </w:r>
      <w:r w:rsidR="009B55C5">
        <w:rPr>
          <w:rFonts w:ascii="Candara" w:hAnsi="Candara"/>
          <w:sz w:val="20"/>
          <w:szCs w:val="20"/>
        </w:rPr>
        <w:br/>
      </w:r>
      <w:r w:rsidR="009B55C5" w:rsidRPr="009B55C5">
        <w:rPr>
          <w:rFonts w:asciiTheme="majorHAnsi" w:hAnsiTheme="majorHAnsi" w:cstheme="majorHAnsi"/>
          <w:sz w:val="20"/>
          <w:szCs w:val="20"/>
        </w:rPr>
        <w:t>Libraries:</w:t>
      </w:r>
      <w:r w:rsidR="009B55C5">
        <w:rPr>
          <w:rFonts w:asciiTheme="majorHAnsi" w:hAnsiTheme="majorHAnsi" w:cstheme="majorHAnsi"/>
          <w:sz w:val="20"/>
          <w:szCs w:val="20"/>
        </w:rPr>
        <w:t xml:space="preserve"> Keyboard, PyAutoGUI, Tkinter</w:t>
      </w:r>
    </w:p>
    <w:p w14:paraId="6D9F1165" w14:textId="10E82DB8" w:rsidR="00BA1527" w:rsidRPr="006A6AFD" w:rsidRDefault="001A47F8" w:rsidP="0078046A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6A6AFD">
        <w:rPr>
          <w:sz w:val="20"/>
          <w:szCs w:val="20"/>
        </w:rPr>
        <w:t>Captures screen positions and RGB values based on mouse coordinates</w:t>
      </w:r>
      <w:r w:rsidR="00B253D0" w:rsidRPr="006A6AFD">
        <w:rPr>
          <w:sz w:val="20"/>
          <w:szCs w:val="20"/>
        </w:rPr>
        <w:t>. Initially</w:t>
      </w:r>
      <w:r w:rsidRPr="006A6AFD">
        <w:rPr>
          <w:sz w:val="20"/>
          <w:szCs w:val="20"/>
        </w:rPr>
        <w:t xml:space="preserve"> created </w:t>
      </w:r>
      <w:r w:rsidR="00E009F1" w:rsidRPr="006A6AFD">
        <w:rPr>
          <w:sz w:val="20"/>
          <w:szCs w:val="20"/>
        </w:rPr>
        <w:t>to gather</w:t>
      </w:r>
      <w:r w:rsidRPr="006A6AFD">
        <w:rPr>
          <w:sz w:val="20"/>
          <w:szCs w:val="20"/>
        </w:rPr>
        <w:t xml:space="preserve"> information </w:t>
      </w:r>
      <w:r w:rsidR="00C258A7" w:rsidRPr="006A6AFD">
        <w:rPr>
          <w:sz w:val="20"/>
          <w:szCs w:val="20"/>
        </w:rPr>
        <w:t>for use</w:t>
      </w:r>
      <w:r w:rsidR="00046350" w:rsidRPr="006A6AFD">
        <w:rPr>
          <w:sz w:val="20"/>
          <w:szCs w:val="20"/>
        </w:rPr>
        <w:t xml:space="preserve"> in</w:t>
      </w:r>
      <w:r w:rsidRPr="006A6AFD">
        <w:rPr>
          <w:sz w:val="20"/>
          <w:szCs w:val="20"/>
        </w:rPr>
        <w:t xml:space="preserve"> additional projects</w:t>
      </w:r>
      <w:r w:rsidR="009B55C5">
        <w:rPr>
          <w:sz w:val="20"/>
          <w:szCs w:val="20"/>
        </w:rPr>
        <w:t>.</w:t>
      </w:r>
      <w:r w:rsidR="00D26105" w:rsidRPr="006A6AFD">
        <w:rPr>
          <w:sz w:val="20"/>
          <w:szCs w:val="20"/>
        </w:rPr>
        <w:t xml:space="preserve"> 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036659D8" w14:textId="5EF9B09C" w:rsidR="00DA0BDB" w:rsidRDefault="004B180A" w:rsidP="0078046A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4B00DB">
        <w:rPr>
          <w:sz w:val="20"/>
          <w:szCs w:val="20"/>
        </w:rPr>
        <w:t>J</w:t>
      </w:r>
      <w:r w:rsidRPr="004B180A">
        <w:rPr>
          <w:sz w:val="20"/>
          <w:szCs w:val="20"/>
        </w:rPr>
        <w:t>ava,</w:t>
      </w:r>
      <w:r w:rsidR="00EE7D76">
        <w:rPr>
          <w:sz w:val="20"/>
          <w:szCs w:val="20"/>
        </w:rPr>
        <w:t xml:space="preserve"> </w:t>
      </w:r>
      <w:r w:rsidR="00EA635C">
        <w:rPr>
          <w:sz w:val="20"/>
          <w:szCs w:val="20"/>
        </w:rPr>
        <w:t>JavaScript</w:t>
      </w:r>
      <w:r w:rsidR="00EE7D76">
        <w:rPr>
          <w:sz w:val="20"/>
          <w:szCs w:val="20"/>
        </w:rPr>
        <w:t>,</w:t>
      </w:r>
      <w:r w:rsidRPr="004B180A">
        <w:rPr>
          <w:sz w:val="20"/>
          <w:szCs w:val="20"/>
        </w:rPr>
        <w:t xml:space="preserve"> </w:t>
      </w:r>
      <w:r w:rsidR="003B0BFD">
        <w:rPr>
          <w:sz w:val="20"/>
          <w:szCs w:val="20"/>
        </w:rPr>
        <w:t xml:space="preserve">LaTeX, </w:t>
      </w:r>
      <w:r w:rsidRPr="004B180A">
        <w:rPr>
          <w:sz w:val="20"/>
          <w:szCs w:val="20"/>
        </w:rPr>
        <w:t>OCaml, Python</w:t>
      </w:r>
      <w:r w:rsidR="0080029C" w:rsidRPr="004B180A">
        <w:rPr>
          <w:sz w:val="20"/>
          <w:szCs w:val="20"/>
        </w:rPr>
        <w:t xml:space="preserve"> </w:t>
      </w:r>
      <w:r w:rsidRPr="004B180A">
        <w:rPr>
          <w:sz w:val="20"/>
          <w:szCs w:val="20"/>
        </w:rPr>
        <w:br/>
      </w:r>
      <w:r w:rsidR="006423A0">
        <w:rPr>
          <w:b/>
          <w:bCs/>
          <w:sz w:val="20"/>
          <w:szCs w:val="20"/>
        </w:rPr>
        <w:t>Software</w:t>
      </w:r>
      <w:r w:rsidRPr="004B180A">
        <w:rPr>
          <w:sz w:val="20"/>
          <w:szCs w:val="20"/>
        </w:rPr>
        <w:t xml:space="preserve"> – Eclipse, Git, GitHub, Google Workspace, Microsoft Office, VS Code</w:t>
      </w:r>
    </w:p>
    <w:p w14:paraId="67C9EACF" w14:textId="5CED137B" w:rsidR="00DA0BDB" w:rsidRPr="00DA0BDB" w:rsidRDefault="00DA0BDB" w:rsidP="0078046A">
      <w:pPr>
        <w:pBdr>
          <w:bottom w:val="single" w:sz="6" w:space="1" w:color="auto"/>
        </w:pBdr>
        <w:spacing w:line="240" w:lineRule="auto"/>
        <w:rPr>
          <w:sz w:val="20"/>
          <w:szCs w:val="20"/>
        </w:rPr>
      </w:pPr>
      <w:r>
        <w:rPr>
          <w:rFonts w:asciiTheme="majorHAnsi" w:hAnsiTheme="majorHAnsi" w:cstheme="majorHAnsi"/>
          <w:b/>
          <w:bCs/>
        </w:rPr>
        <w:t>EXTRAC</w:t>
      </w:r>
      <w:r w:rsidR="000D33B5">
        <w:rPr>
          <w:rFonts w:asciiTheme="majorHAnsi" w:hAnsiTheme="majorHAnsi" w:cstheme="majorHAnsi"/>
          <w:b/>
          <w:bCs/>
        </w:rPr>
        <w:t>U</w:t>
      </w:r>
      <w:r>
        <w:rPr>
          <w:rFonts w:asciiTheme="majorHAnsi" w:hAnsiTheme="majorHAnsi" w:cstheme="majorHAnsi"/>
          <w:b/>
          <w:bCs/>
        </w:rPr>
        <w:t>RRICULARS</w:t>
      </w:r>
    </w:p>
    <w:p w14:paraId="28D7544E" w14:textId="39767E62" w:rsidR="00DA0BDB" w:rsidRDefault="00C22CF2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Hack4Impact Junior Development Team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E463A8">
        <w:rPr>
          <w:sz w:val="20"/>
          <w:szCs w:val="20"/>
        </w:rPr>
        <w:t>September 2024 – Present</w:t>
      </w:r>
    </w:p>
    <w:p w14:paraId="21C35EEB" w14:textId="46B2010B" w:rsidR="00C22CF2" w:rsidRPr="006A6AFD" w:rsidRDefault="00C22CF2" w:rsidP="0078046A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ngaged in weekly workshops focused on the implementation of various aspects of web development, as well as the creation of mini-projects.</w:t>
      </w:r>
    </w:p>
    <w:sectPr w:rsidR="00C22CF2" w:rsidRPr="006A6AFD" w:rsidSect="00FD14BC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8C801" w14:textId="77777777" w:rsidR="008A6717" w:rsidRDefault="008A6717" w:rsidP="009E7D55">
      <w:pPr>
        <w:spacing w:after="0" w:line="240" w:lineRule="auto"/>
      </w:pPr>
      <w:r>
        <w:separator/>
      </w:r>
    </w:p>
  </w:endnote>
  <w:endnote w:type="continuationSeparator" w:id="0">
    <w:p w14:paraId="35FE6690" w14:textId="77777777" w:rsidR="008A6717" w:rsidRDefault="008A6717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6B191" w14:textId="77777777" w:rsidR="008A6717" w:rsidRDefault="008A6717" w:rsidP="009E7D55">
      <w:pPr>
        <w:spacing w:after="0" w:line="240" w:lineRule="auto"/>
      </w:pPr>
      <w:r>
        <w:separator/>
      </w:r>
    </w:p>
  </w:footnote>
  <w:footnote w:type="continuationSeparator" w:id="0">
    <w:p w14:paraId="24F527F5" w14:textId="77777777" w:rsidR="008A6717" w:rsidRDefault="008A6717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7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9"/>
  </w:num>
  <w:num w:numId="11" w16cid:durableId="1625042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16D80"/>
    <w:rsid w:val="00020D35"/>
    <w:rsid w:val="000334A3"/>
    <w:rsid w:val="000337B7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59D"/>
    <w:rsid w:val="00096DEF"/>
    <w:rsid w:val="00097E2E"/>
    <w:rsid w:val="000B5601"/>
    <w:rsid w:val="000C1E40"/>
    <w:rsid w:val="000C3B28"/>
    <w:rsid w:val="000D33B5"/>
    <w:rsid w:val="000E335C"/>
    <w:rsid w:val="000E3854"/>
    <w:rsid w:val="000E3B1D"/>
    <w:rsid w:val="000E4368"/>
    <w:rsid w:val="000E7A1D"/>
    <w:rsid w:val="000F4F3D"/>
    <w:rsid w:val="000F7EED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73978"/>
    <w:rsid w:val="00184963"/>
    <w:rsid w:val="00185842"/>
    <w:rsid w:val="00193CDD"/>
    <w:rsid w:val="001A47F8"/>
    <w:rsid w:val="001B096B"/>
    <w:rsid w:val="001C1F99"/>
    <w:rsid w:val="001D5647"/>
    <w:rsid w:val="001E2506"/>
    <w:rsid w:val="001E35F9"/>
    <w:rsid w:val="001F18BE"/>
    <w:rsid w:val="001F2BAD"/>
    <w:rsid w:val="001F5169"/>
    <w:rsid w:val="002078ED"/>
    <w:rsid w:val="00231BB4"/>
    <w:rsid w:val="00235667"/>
    <w:rsid w:val="00237754"/>
    <w:rsid w:val="00237FD8"/>
    <w:rsid w:val="002505DE"/>
    <w:rsid w:val="00256FE5"/>
    <w:rsid w:val="00262926"/>
    <w:rsid w:val="00283C38"/>
    <w:rsid w:val="002852F5"/>
    <w:rsid w:val="002856A7"/>
    <w:rsid w:val="00296FF6"/>
    <w:rsid w:val="002A4726"/>
    <w:rsid w:val="002C3239"/>
    <w:rsid w:val="002C5643"/>
    <w:rsid w:val="002D6BC5"/>
    <w:rsid w:val="002D7C4E"/>
    <w:rsid w:val="002D7FD6"/>
    <w:rsid w:val="002E5F03"/>
    <w:rsid w:val="002E775E"/>
    <w:rsid w:val="00304692"/>
    <w:rsid w:val="0033038F"/>
    <w:rsid w:val="003337FB"/>
    <w:rsid w:val="00337B9E"/>
    <w:rsid w:val="00347467"/>
    <w:rsid w:val="00347522"/>
    <w:rsid w:val="00350CF7"/>
    <w:rsid w:val="0036072B"/>
    <w:rsid w:val="0036434A"/>
    <w:rsid w:val="00366FFC"/>
    <w:rsid w:val="0036726E"/>
    <w:rsid w:val="00380C32"/>
    <w:rsid w:val="00381192"/>
    <w:rsid w:val="003861FB"/>
    <w:rsid w:val="0039222A"/>
    <w:rsid w:val="00392F17"/>
    <w:rsid w:val="003A1740"/>
    <w:rsid w:val="003A4A3E"/>
    <w:rsid w:val="003A6314"/>
    <w:rsid w:val="003B0BFD"/>
    <w:rsid w:val="003C7E89"/>
    <w:rsid w:val="003D4112"/>
    <w:rsid w:val="003D59EC"/>
    <w:rsid w:val="00400D9D"/>
    <w:rsid w:val="00400EE0"/>
    <w:rsid w:val="0042181B"/>
    <w:rsid w:val="00423178"/>
    <w:rsid w:val="00425095"/>
    <w:rsid w:val="004910B6"/>
    <w:rsid w:val="00497170"/>
    <w:rsid w:val="00497B1B"/>
    <w:rsid w:val="004A2BD3"/>
    <w:rsid w:val="004A4CBF"/>
    <w:rsid w:val="004A4F48"/>
    <w:rsid w:val="004A5DB4"/>
    <w:rsid w:val="004B00DB"/>
    <w:rsid w:val="004B180A"/>
    <w:rsid w:val="004B6174"/>
    <w:rsid w:val="004C0A3D"/>
    <w:rsid w:val="004E5E18"/>
    <w:rsid w:val="004E7EE0"/>
    <w:rsid w:val="004E7F9A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53CFD"/>
    <w:rsid w:val="00565238"/>
    <w:rsid w:val="005703DD"/>
    <w:rsid w:val="005712E6"/>
    <w:rsid w:val="005740C3"/>
    <w:rsid w:val="005763E5"/>
    <w:rsid w:val="00577D4B"/>
    <w:rsid w:val="00590366"/>
    <w:rsid w:val="005B455A"/>
    <w:rsid w:val="005B71E9"/>
    <w:rsid w:val="005C0215"/>
    <w:rsid w:val="005D45D3"/>
    <w:rsid w:val="005D7ED2"/>
    <w:rsid w:val="00602745"/>
    <w:rsid w:val="00605A15"/>
    <w:rsid w:val="006065CF"/>
    <w:rsid w:val="00622979"/>
    <w:rsid w:val="00622BF9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6403E"/>
    <w:rsid w:val="00672FEC"/>
    <w:rsid w:val="00683417"/>
    <w:rsid w:val="00690330"/>
    <w:rsid w:val="006A1C42"/>
    <w:rsid w:val="006A212D"/>
    <w:rsid w:val="006A4753"/>
    <w:rsid w:val="006A67B6"/>
    <w:rsid w:val="006A6AFD"/>
    <w:rsid w:val="006A6C5B"/>
    <w:rsid w:val="006C2AA0"/>
    <w:rsid w:val="006E217A"/>
    <w:rsid w:val="006E2993"/>
    <w:rsid w:val="006F1111"/>
    <w:rsid w:val="006F3911"/>
    <w:rsid w:val="006F4A81"/>
    <w:rsid w:val="00704428"/>
    <w:rsid w:val="00706076"/>
    <w:rsid w:val="00707359"/>
    <w:rsid w:val="00715AA8"/>
    <w:rsid w:val="007206DC"/>
    <w:rsid w:val="00733072"/>
    <w:rsid w:val="00735E7F"/>
    <w:rsid w:val="007404B9"/>
    <w:rsid w:val="00754394"/>
    <w:rsid w:val="00755FDC"/>
    <w:rsid w:val="00775624"/>
    <w:rsid w:val="00775D60"/>
    <w:rsid w:val="0078046A"/>
    <w:rsid w:val="007842D7"/>
    <w:rsid w:val="00791C8E"/>
    <w:rsid w:val="00793CB3"/>
    <w:rsid w:val="007B2CC7"/>
    <w:rsid w:val="007B73FD"/>
    <w:rsid w:val="007B7D65"/>
    <w:rsid w:val="007C3585"/>
    <w:rsid w:val="007D7698"/>
    <w:rsid w:val="007E2BBC"/>
    <w:rsid w:val="007F6EB2"/>
    <w:rsid w:val="0080029C"/>
    <w:rsid w:val="0080637B"/>
    <w:rsid w:val="00807487"/>
    <w:rsid w:val="00812224"/>
    <w:rsid w:val="00815166"/>
    <w:rsid w:val="00827F50"/>
    <w:rsid w:val="00831843"/>
    <w:rsid w:val="008329FC"/>
    <w:rsid w:val="00842A8A"/>
    <w:rsid w:val="008511B9"/>
    <w:rsid w:val="00865256"/>
    <w:rsid w:val="0087441C"/>
    <w:rsid w:val="008751CC"/>
    <w:rsid w:val="0088206E"/>
    <w:rsid w:val="008836DC"/>
    <w:rsid w:val="00883C00"/>
    <w:rsid w:val="00897034"/>
    <w:rsid w:val="008A6717"/>
    <w:rsid w:val="008A7F18"/>
    <w:rsid w:val="008B06BD"/>
    <w:rsid w:val="008B37E9"/>
    <w:rsid w:val="008C14DD"/>
    <w:rsid w:val="008E1181"/>
    <w:rsid w:val="008E531B"/>
    <w:rsid w:val="008E6289"/>
    <w:rsid w:val="008F026B"/>
    <w:rsid w:val="00916C5C"/>
    <w:rsid w:val="00927EC6"/>
    <w:rsid w:val="009740D8"/>
    <w:rsid w:val="009804E9"/>
    <w:rsid w:val="0098789D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F3BA4"/>
    <w:rsid w:val="00A015DE"/>
    <w:rsid w:val="00A01A6E"/>
    <w:rsid w:val="00A14848"/>
    <w:rsid w:val="00A203E6"/>
    <w:rsid w:val="00A212A3"/>
    <w:rsid w:val="00A249C1"/>
    <w:rsid w:val="00A45343"/>
    <w:rsid w:val="00A55DFE"/>
    <w:rsid w:val="00A61BE3"/>
    <w:rsid w:val="00A80384"/>
    <w:rsid w:val="00A90D4D"/>
    <w:rsid w:val="00A92951"/>
    <w:rsid w:val="00AA00F4"/>
    <w:rsid w:val="00AB07CC"/>
    <w:rsid w:val="00AB702C"/>
    <w:rsid w:val="00AC4223"/>
    <w:rsid w:val="00AD2B7E"/>
    <w:rsid w:val="00AF06F6"/>
    <w:rsid w:val="00AF3BEA"/>
    <w:rsid w:val="00AF4265"/>
    <w:rsid w:val="00B00749"/>
    <w:rsid w:val="00B01C43"/>
    <w:rsid w:val="00B01F37"/>
    <w:rsid w:val="00B253D0"/>
    <w:rsid w:val="00B34291"/>
    <w:rsid w:val="00B377D1"/>
    <w:rsid w:val="00B40816"/>
    <w:rsid w:val="00B419FD"/>
    <w:rsid w:val="00B454AF"/>
    <w:rsid w:val="00B503FE"/>
    <w:rsid w:val="00B528FC"/>
    <w:rsid w:val="00B67F07"/>
    <w:rsid w:val="00B74F21"/>
    <w:rsid w:val="00B76D10"/>
    <w:rsid w:val="00B922B1"/>
    <w:rsid w:val="00BA0777"/>
    <w:rsid w:val="00BA1527"/>
    <w:rsid w:val="00BC4437"/>
    <w:rsid w:val="00BC443C"/>
    <w:rsid w:val="00BD348D"/>
    <w:rsid w:val="00C02498"/>
    <w:rsid w:val="00C13B14"/>
    <w:rsid w:val="00C17221"/>
    <w:rsid w:val="00C22CF2"/>
    <w:rsid w:val="00C258A7"/>
    <w:rsid w:val="00C26389"/>
    <w:rsid w:val="00C46722"/>
    <w:rsid w:val="00C4783F"/>
    <w:rsid w:val="00C54189"/>
    <w:rsid w:val="00C54224"/>
    <w:rsid w:val="00C73561"/>
    <w:rsid w:val="00C7370F"/>
    <w:rsid w:val="00C76666"/>
    <w:rsid w:val="00C87F74"/>
    <w:rsid w:val="00C938C6"/>
    <w:rsid w:val="00CA3A2B"/>
    <w:rsid w:val="00CA3C83"/>
    <w:rsid w:val="00CB69BD"/>
    <w:rsid w:val="00CB7CB8"/>
    <w:rsid w:val="00CC3607"/>
    <w:rsid w:val="00CC51C2"/>
    <w:rsid w:val="00CC5C3C"/>
    <w:rsid w:val="00CC72AE"/>
    <w:rsid w:val="00CD4631"/>
    <w:rsid w:val="00CD4CD5"/>
    <w:rsid w:val="00CD68D5"/>
    <w:rsid w:val="00CF40DA"/>
    <w:rsid w:val="00D04628"/>
    <w:rsid w:val="00D04E10"/>
    <w:rsid w:val="00D13C10"/>
    <w:rsid w:val="00D14394"/>
    <w:rsid w:val="00D213C8"/>
    <w:rsid w:val="00D26105"/>
    <w:rsid w:val="00D270DB"/>
    <w:rsid w:val="00D30BD1"/>
    <w:rsid w:val="00D46AEF"/>
    <w:rsid w:val="00D62F8C"/>
    <w:rsid w:val="00D66E59"/>
    <w:rsid w:val="00D71DF4"/>
    <w:rsid w:val="00D76295"/>
    <w:rsid w:val="00D84E1C"/>
    <w:rsid w:val="00D86766"/>
    <w:rsid w:val="00D913DD"/>
    <w:rsid w:val="00D927A2"/>
    <w:rsid w:val="00DA0BDB"/>
    <w:rsid w:val="00DA1B18"/>
    <w:rsid w:val="00DB0CD6"/>
    <w:rsid w:val="00DB59FB"/>
    <w:rsid w:val="00DF1AF1"/>
    <w:rsid w:val="00DF7E88"/>
    <w:rsid w:val="00E009F1"/>
    <w:rsid w:val="00E00F4B"/>
    <w:rsid w:val="00E24D43"/>
    <w:rsid w:val="00E32E07"/>
    <w:rsid w:val="00E356A3"/>
    <w:rsid w:val="00E41F51"/>
    <w:rsid w:val="00E43A44"/>
    <w:rsid w:val="00E4540D"/>
    <w:rsid w:val="00E463A8"/>
    <w:rsid w:val="00E56B1B"/>
    <w:rsid w:val="00E674E7"/>
    <w:rsid w:val="00E70ADC"/>
    <w:rsid w:val="00E718BA"/>
    <w:rsid w:val="00E804B6"/>
    <w:rsid w:val="00E82B4D"/>
    <w:rsid w:val="00E8711C"/>
    <w:rsid w:val="00E93230"/>
    <w:rsid w:val="00EA635C"/>
    <w:rsid w:val="00EB37BD"/>
    <w:rsid w:val="00EB484D"/>
    <w:rsid w:val="00EC57E3"/>
    <w:rsid w:val="00ED3296"/>
    <w:rsid w:val="00ED4D9A"/>
    <w:rsid w:val="00EE7D76"/>
    <w:rsid w:val="00EE7E50"/>
    <w:rsid w:val="00EF5858"/>
    <w:rsid w:val="00F0336A"/>
    <w:rsid w:val="00F11EDC"/>
    <w:rsid w:val="00F13BCB"/>
    <w:rsid w:val="00F25ACB"/>
    <w:rsid w:val="00F404B0"/>
    <w:rsid w:val="00F4083D"/>
    <w:rsid w:val="00F56506"/>
    <w:rsid w:val="00F57BCB"/>
    <w:rsid w:val="00F63409"/>
    <w:rsid w:val="00F637E8"/>
    <w:rsid w:val="00F75D48"/>
    <w:rsid w:val="00F77D28"/>
    <w:rsid w:val="00F86E99"/>
    <w:rsid w:val="00F95E46"/>
    <w:rsid w:val="00FA4645"/>
    <w:rsid w:val="00FB07D3"/>
    <w:rsid w:val="00FB1894"/>
    <w:rsid w:val="00FB49E5"/>
    <w:rsid w:val="00FB7912"/>
    <w:rsid w:val="00FC4B17"/>
    <w:rsid w:val="00FD14BC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oticBubble15/MouseCo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xoticBubble15/W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thanrous/spark-by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613</cp:revision>
  <dcterms:created xsi:type="dcterms:W3CDTF">2024-09-22T19:59:00Z</dcterms:created>
  <dcterms:modified xsi:type="dcterms:W3CDTF">2024-12-21T13:00:00Z</dcterms:modified>
</cp:coreProperties>
</file>